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DB187B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26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7</w:t>
      </w:r>
      <w:r w:rsidR="00D751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919"/>
        <w:gridCol w:w="2263"/>
        <w:gridCol w:w="2372"/>
        <w:gridCol w:w="2373"/>
        <w:gridCol w:w="2092"/>
        <w:gridCol w:w="2008"/>
        <w:gridCol w:w="3811"/>
        <w:gridCol w:w="2227"/>
        <w:gridCol w:w="2227"/>
      </w:tblGrid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0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1F458E">
        <w:trPr>
          <w:gridAfter w:val="3"/>
          <w:wAfter w:w="8265" w:type="dxa"/>
        </w:trPr>
        <w:tc>
          <w:tcPr>
            <w:tcW w:w="135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7B0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специальностям СПО </w:t>
            </w:r>
            <w:proofErr w:type="gramStart"/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r w:rsidR="007B0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="007B0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ной основе</w:t>
            </w: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854D7E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6</w:t>
            </w:r>
            <w:r w:rsidR="00CD2E50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F458E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Pr="001F458E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Pr="001F458E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3F50AD" w:rsidRPr="001F458E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E9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413E2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3E2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ие системы в аграрно-промышленном комплексе (АПК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413E23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Default="00C32BE9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32BE9" w:rsidRPr="001348F6" w:rsidRDefault="00413E23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C32BE9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348F6" w:rsidRDefault="00C32BE9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F458E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онтер по обслуживанию электроустановок</w:t>
            </w:r>
          </w:p>
        </w:tc>
      </w:tr>
      <w:tr w:rsidR="00DB187B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ие системы в аграрно-промышленном комплексе (АПК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F458E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онтер по обслуживанию электроустановок</w:t>
            </w:r>
          </w:p>
        </w:tc>
      </w:tr>
      <w:tr w:rsidR="00854D7E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54D7E" w:rsidRPr="001348F6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6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F458E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ор по искусственному осеменению животных и птиц</w:t>
            </w:r>
          </w:p>
        </w:tc>
      </w:tr>
      <w:tr w:rsidR="00854D7E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54D7E" w:rsidRPr="001348F6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г 6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1348F6" w:rsidRDefault="00854D7E" w:rsidP="00854D7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F458E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ор по искусственному осеменению животных и птиц</w:t>
            </w:r>
          </w:p>
        </w:tc>
      </w:tr>
      <w:tr w:rsidR="0050342C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  Техническое</w:t>
            </w:r>
            <w:proofErr w:type="gramEnd"/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 и ремонт </w:t>
            </w:r>
            <w:r w:rsidR="00DB18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х средст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  <w:p w:rsidR="0050342C" w:rsidRPr="001F458E" w:rsidRDefault="00DB187B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иномонтажа</w:t>
            </w:r>
            <w:proofErr w:type="spellEnd"/>
          </w:p>
        </w:tc>
      </w:tr>
      <w:tr w:rsidR="0050342C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2.08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торгового дел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4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вец продовольственных товаров</w:t>
            </w: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B187B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.02.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индустрии красот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,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маникюру</w:t>
            </w: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B187B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854D7E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6</w:t>
            </w:r>
            <w:r w:rsidR="0050342C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DB187B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ник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B187B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751BD" w:rsidRDefault="0050342C" w:rsidP="00503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11</w:t>
            </w:r>
            <w:r w:rsidRPr="00D7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ов питания из растительного сырь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854D7E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6</w:t>
            </w:r>
            <w:r w:rsidR="0050342C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42B71" w:rsidRPr="00C42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830E0D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щик сельскохозяйственных продуктов и сырья</w:t>
            </w:r>
          </w:p>
        </w:tc>
      </w:tr>
      <w:tr w:rsidR="0050342C" w:rsidRPr="001348F6" w:rsidTr="00D52ECA">
        <w:trPr>
          <w:trHeight w:val="282"/>
        </w:trPr>
        <w:tc>
          <w:tcPr>
            <w:tcW w:w="135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внебюджетная подготовка)</w:t>
            </w:r>
          </w:p>
        </w:tc>
        <w:tc>
          <w:tcPr>
            <w:tcW w:w="2008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734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4 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пруденция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255"/>
        </w:trPr>
        <w:tc>
          <w:tcPr>
            <w:tcW w:w="1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D7E" w:rsidRPr="001348F6" w:rsidTr="0050342C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D52ECA" w:rsidRDefault="00DB187B" w:rsidP="00854D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50342C" w:rsidRDefault="00854D7E" w:rsidP="00854D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1.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зготовлению швейных изделий 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о изготовлению швейных изделий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54D7E" w:rsidRPr="001348F6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7E" w:rsidRPr="001348F6" w:rsidRDefault="00854D7E" w:rsidP="00854D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87B" w:rsidRPr="001348F6" w:rsidTr="0050342C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DB187B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87B">
              <w:rPr>
                <w:rFonts w:ascii="Times New Roman" w:eastAsia="Times New Roman" w:hAnsi="Times New Roman" w:cs="Times New Roman"/>
                <w:sz w:val="20"/>
                <w:szCs w:val="20"/>
              </w:rPr>
              <w:t>35.01.27 Мастер сельскохозяйственного производства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F458E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</w:t>
            </w: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</w:t>
            </w:r>
          </w:p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месяце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. С </w:t>
            </w:r>
          </w:p>
        </w:tc>
      </w:tr>
      <w:tr w:rsidR="00DB187B" w:rsidRPr="001348F6" w:rsidTr="0050342C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3.01.09 </w:t>
            </w:r>
            <w:r w:rsidRPr="00B03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B187B" w:rsidRPr="001348F6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7B" w:rsidRPr="00233A7F" w:rsidRDefault="00DB187B" w:rsidP="00DB18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187B" w:rsidRPr="001348F6" w:rsidRDefault="00DB187B" w:rsidP="00DB187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CA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854D7E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D52ECA" w:rsidRDefault="00854D7E" w:rsidP="00854D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</w:t>
            </w:r>
            <w:proofErr w:type="spellEnd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D7E" w:rsidRPr="001348F6" w:rsidRDefault="00854D7E" w:rsidP="00854D7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B71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D52ECA" w:rsidRDefault="00DB187B" w:rsidP="00C42B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F458E" w:rsidRDefault="00C42B71" w:rsidP="00C42B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01.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стер сельскохозяйственного производства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F458E" w:rsidRDefault="00C42B71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</w:t>
            </w:r>
          </w:p>
          <w:p w:rsidR="00C42B71" w:rsidRPr="001348F6" w:rsidRDefault="00C42B71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348F6" w:rsidRDefault="00C42B71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-машинист сельскохозяйс</w:t>
            </w:r>
            <w:r w:rsidR="00DB1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нного производства кат. С </w:t>
            </w:r>
            <w:bookmarkStart w:id="0" w:name="_GoBack"/>
            <w:bookmarkEnd w:id="0"/>
          </w:p>
        </w:tc>
      </w:tr>
      <w:tr w:rsidR="00C42B71" w:rsidRPr="001348F6" w:rsidTr="00C42B71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D52ECA" w:rsidRDefault="00DB187B" w:rsidP="00C42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348F6" w:rsidRDefault="00C42B71" w:rsidP="00C42B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3.01.09 </w:t>
            </w:r>
            <w:r w:rsidRPr="00B03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Default="00C42B71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42B71" w:rsidRPr="001348F6" w:rsidRDefault="00DB187B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42B71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C42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C42B71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71" w:rsidRPr="00233A7F" w:rsidRDefault="00C42B71" w:rsidP="00C4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2B71" w:rsidRPr="001348F6" w:rsidRDefault="00C42B71" w:rsidP="00C42B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CA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C46EC"/>
    <w:multiLevelType w:val="hybridMultilevel"/>
    <w:tmpl w:val="26F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304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458E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13E23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56C7E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342C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0BCA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6B7"/>
    <w:rsid w:val="00606B62"/>
    <w:rsid w:val="00611D9E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597"/>
    <w:rsid w:val="006F372B"/>
    <w:rsid w:val="006F710F"/>
    <w:rsid w:val="00700284"/>
    <w:rsid w:val="00710919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0FA5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560C"/>
    <w:rsid w:val="00846BE3"/>
    <w:rsid w:val="00851629"/>
    <w:rsid w:val="008548E5"/>
    <w:rsid w:val="00854D7E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0477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36D7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3AB7"/>
    <w:rsid w:val="00B07491"/>
    <w:rsid w:val="00B10217"/>
    <w:rsid w:val="00B13118"/>
    <w:rsid w:val="00B13CE3"/>
    <w:rsid w:val="00B21D25"/>
    <w:rsid w:val="00B30DBF"/>
    <w:rsid w:val="00B31540"/>
    <w:rsid w:val="00B31E83"/>
    <w:rsid w:val="00B342F6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C73C8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BE9"/>
    <w:rsid w:val="00C32F2E"/>
    <w:rsid w:val="00C42B71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2ECA"/>
    <w:rsid w:val="00D55C82"/>
    <w:rsid w:val="00D6002A"/>
    <w:rsid w:val="00D6629C"/>
    <w:rsid w:val="00D701C3"/>
    <w:rsid w:val="00D72BF7"/>
    <w:rsid w:val="00D73762"/>
    <w:rsid w:val="00D74A47"/>
    <w:rsid w:val="00D751BD"/>
    <w:rsid w:val="00D84E70"/>
    <w:rsid w:val="00D861D2"/>
    <w:rsid w:val="00D86EE7"/>
    <w:rsid w:val="00D905F3"/>
    <w:rsid w:val="00DB187B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5FC8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 strokecolor="none"/>
    </o:shapedefaults>
    <o:shapelayout v:ext="edit">
      <o:idmap v:ext="edit" data="1"/>
    </o:shapelayout>
  </w:shapeDefaults>
  <w:decimalSymbol w:val=","/>
  <w:listSeparator w:val=";"/>
  <w15:docId w15:val="{11869C5F-F2EC-4D3F-ACE9-AF3917C1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B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84B-DE0E-4396-A1A3-DB00833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Наталья</cp:lastModifiedBy>
  <cp:revision>11</cp:revision>
  <cp:lastPrinted>2017-05-13T07:31:00Z</cp:lastPrinted>
  <dcterms:created xsi:type="dcterms:W3CDTF">2022-02-10T11:58:00Z</dcterms:created>
  <dcterms:modified xsi:type="dcterms:W3CDTF">2026-02-09T09:32:00Z</dcterms:modified>
</cp:coreProperties>
</file>